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1D2" w14:textId="77777777" w:rsidR="0009556B" w:rsidRPr="00054C32" w:rsidRDefault="00FD70D1" w:rsidP="000C2F6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944CB3" w:rsidRPr="00054C32">
        <w:rPr>
          <w:rFonts w:ascii="ＭＳ 明朝" w:hAnsi="ＭＳ 明朝" w:cs="ＭＳ 明朝" w:hint="eastAsia"/>
          <w:kern w:val="0"/>
          <w:sz w:val="24"/>
          <w:szCs w:val="24"/>
        </w:rPr>
        <w:t>９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号（第</w:t>
      </w:r>
      <w:r w:rsidRPr="00054C32">
        <w:rPr>
          <w:rFonts w:ascii="ＭＳ 明朝" w:hAnsi="ＭＳ 明朝" w:cs="ＭＳ 明朝"/>
          <w:kern w:val="0"/>
          <w:sz w:val="24"/>
          <w:szCs w:val="24"/>
        </w:rPr>
        <w:t>12</w:t>
      </w:r>
      <w:r w:rsidR="0009556B" w:rsidRPr="00054C32">
        <w:rPr>
          <w:rFonts w:ascii="ＭＳ 明朝" w:hAnsi="ＭＳ 明朝" w:cs="ＭＳ 明朝" w:hint="eastAsia"/>
          <w:kern w:val="0"/>
          <w:sz w:val="24"/>
          <w:szCs w:val="24"/>
        </w:rPr>
        <w:t>条関係）</w:t>
      </w:r>
    </w:p>
    <w:p w14:paraId="2CFDEBA6" w14:textId="236D5390" w:rsidR="0009556B" w:rsidRPr="00054C32" w:rsidRDefault="0009556B" w:rsidP="00617939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24460849" w14:textId="77777777" w:rsidR="00251BCC" w:rsidRPr="00054C32" w:rsidRDefault="00251BCC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DB8AF37" w14:textId="77777777" w:rsidR="0009556B" w:rsidRPr="00054C32" w:rsidRDefault="00617939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（宛先）佐渡</w:t>
      </w:r>
      <w:r w:rsidR="0009556B" w:rsidRPr="00054C32">
        <w:rPr>
          <w:rFonts w:ascii="ＭＳ 明朝" w:hAnsi="ＭＳ 明朝" w:cs="ＭＳ 明朝" w:hint="eastAsia"/>
          <w:kern w:val="0"/>
          <w:sz w:val="24"/>
          <w:szCs w:val="24"/>
        </w:rPr>
        <w:t>市長</w:t>
      </w:r>
      <w:r w:rsidR="00751E3F"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1268A87" w14:textId="245B02CD" w:rsidR="003C6E44" w:rsidRPr="00054C32" w:rsidRDefault="003C6E44" w:rsidP="002059E8">
      <w:pPr>
        <w:autoSpaceDE w:val="0"/>
        <w:autoSpaceDN w:val="0"/>
        <w:adjustRightInd w:val="0"/>
        <w:ind w:firstLineChars="1200" w:firstLine="3561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申請者</w:t>
      </w:r>
      <w:r w:rsid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住所</w:t>
      </w:r>
    </w:p>
    <w:p w14:paraId="5E9D23B3" w14:textId="5AAB29FC" w:rsidR="003C6E44" w:rsidRPr="00054C32" w:rsidRDefault="003C6E44" w:rsidP="003C6E4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事業者名</w:t>
      </w:r>
    </w:p>
    <w:p w14:paraId="4D6F6EE1" w14:textId="7AD1F8A8" w:rsidR="003C6E44" w:rsidRPr="00054C32" w:rsidRDefault="003C6E44" w:rsidP="003C6E4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代表者名　　　　　</w:t>
      </w:r>
    </w:p>
    <w:p w14:paraId="46FD9A4F" w14:textId="2134B54C" w:rsidR="003C6E44" w:rsidRPr="00054C32" w:rsidRDefault="002059E8" w:rsidP="00251BCC">
      <w:pPr>
        <w:autoSpaceDE w:val="0"/>
        <w:autoSpaceDN w:val="0"/>
        <w:adjustRightInd w:val="0"/>
        <w:ind w:firstLineChars="1200" w:firstLine="3561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メールアドレス</w:t>
      </w:r>
    </w:p>
    <w:p w14:paraId="0A15AA1C" w14:textId="77777777" w:rsidR="002059E8" w:rsidRPr="00054C32" w:rsidRDefault="002059E8" w:rsidP="00251BCC">
      <w:pPr>
        <w:autoSpaceDE w:val="0"/>
        <w:autoSpaceDN w:val="0"/>
        <w:adjustRightInd w:val="0"/>
        <w:ind w:firstLineChars="1200" w:firstLine="3561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C2BACBD" w14:textId="77777777" w:rsidR="0009556B" w:rsidRPr="00054C32" w:rsidRDefault="005D0B1C" w:rsidP="00251BC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佐渡市地域経済循環創造事業補助金交付請求書</w:t>
      </w:r>
    </w:p>
    <w:p w14:paraId="328ED42F" w14:textId="77777777" w:rsidR="00251BCC" w:rsidRPr="00054C32" w:rsidRDefault="00251BCC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C6EDCED" w14:textId="77777777" w:rsidR="00251BCC" w:rsidRPr="00054C32" w:rsidRDefault="00251BCC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41E3F5F" w14:textId="04F4346A" w:rsidR="0009556B" w:rsidRPr="00054C32" w:rsidRDefault="0009556B" w:rsidP="00251BCC">
      <w:pPr>
        <w:autoSpaceDE w:val="0"/>
        <w:autoSpaceDN w:val="0"/>
        <w:adjustRightInd w:val="0"/>
        <w:ind w:firstLineChars="100" w:firstLine="297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日付け第</w:t>
      </w:r>
      <w:r w:rsid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17939" w:rsidRPr="00054C32">
        <w:rPr>
          <w:rFonts w:ascii="ＭＳ 明朝" w:hAnsi="ＭＳ 明朝" w:cs="ＭＳ 明朝" w:hint="eastAsia"/>
          <w:kern w:val="0"/>
          <w:sz w:val="24"/>
          <w:szCs w:val="24"/>
        </w:rPr>
        <w:t>号により交付決定された佐渡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市地域経済循環</w:t>
      </w:r>
      <w:r w:rsidR="00617939" w:rsidRPr="00054C32">
        <w:rPr>
          <w:rFonts w:ascii="ＭＳ 明朝" w:hAnsi="ＭＳ 明朝" w:cs="ＭＳ 明朝" w:hint="eastAsia"/>
          <w:kern w:val="0"/>
          <w:sz w:val="24"/>
          <w:szCs w:val="24"/>
        </w:rPr>
        <w:t>創造事業補助金について、佐渡</w:t>
      </w:r>
      <w:r w:rsidR="00FD70D1" w:rsidRPr="00054C32">
        <w:rPr>
          <w:rFonts w:ascii="ＭＳ 明朝" w:hAnsi="ＭＳ 明朝" w:cs="ＭＳ 明朝" w:hint="eastAsia"/>
          <w:kern w:val="0"/>
          <w:sz w:val="24"/>
          <w:szCs w:val="24"/>
        </w:rPr>
        <w:t>市地域経済循環創造事業補助金交付要綱第</w:t>
      </w:r>
      <w:r w:rsidR="00FD70D1" w:rsidRPr="00054C32">
        <w:rPr>
          <w:rFonts w:ascii="ＭＳ 明朝" w:hAnsi="ＭＳ 明朝" w:cs="ＭＳ 明朝"/>
          <w:kern w:val="0"/>
          <w:sz w:val="24"/>
          <w:szCs w:val="24"/>
        </w:rPr>
        <w:t>12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条</w:t>
      </w:r>
      <w:r w:rsidR="00FD70D1" w:rsidRPr="00054C32">
        <w:rPr>
          <w:rFonts w:ascii="ＭＳ 明朝" w:hAnsi="ＭＳ 明朝" w:cs="ＭＳ 明朝" w:hint="eastAsia"/>
          <w:kern w:val="0"/>
          <w:sz w:val="24"/>
          <w:szCs w:val="24"/>
        </w:rPr>
        <w:t>第２項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の規定により、下記のとおり請求します。</w:t>
      </w:r>
    </w:p>
    <w:p w14:paraId="07720019" w14:textId="77777777" w:rsidR="00251BCC" w:rsidRPr="00054C32" w:rsidRDefault="00251BCC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B7A77BA" w14:textId="77777777" w:rsidR="00251BCC" w:rsidRPr="00054C32" w:rsidRDefault="00251BCC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45000B2" w14:textId="77777777" w:rsidR="0009556B" w:rsidRPr="00054C32" w:rsidRDefault="0009556B" w:rsidP="00251BC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6C379C9B" w14:textId="77777777" w:rsidR="00251BCC" w:rsidRPr="00054C32" w:rsidRDefault="00251BCC" w:rsidP="0009556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C7FCE63" w14:textId="77777777" w:rsidR="0009556B" w:rsidRPr="00054C32" w:rsidRDefault="0009556B" w:rsidP="00621F38">
      <w:pPr>
        <w:autoSpaceDE w:val="0"/>
        <w:autoSpaceDN w:val="0"/>
        <w:adjustRightInd w:val="0"/>
        <w:ind w:firstLineChars="1000" w:firstLine="2968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請求額</w:t>
      </w:r>
      <w:r w:rsidR="00621F38"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251BCC"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（千円）</w:t>
      </w:r>
    </w:p>
    <w:p w14:paraId="3E1D6AFB" w14:textId="77777777" w:rsidR="005D0B1C" w:rsidRPr="00054C32" w:rsidRDefault="005D0B1C" w:rsidP="00621F38">
      <w:pPr>
        <w:autoSpaceDE w:val="0"/>
        <w:autoSpaceDN w:val="0"/>
        <w:adjustRightInd w:val="0"/>
        <w:ind w:firstLineChars="1000" w:firstLine="2968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99DEFCF" w14:textId="77777777" w:rsidR="005D0B1C" w:rsidRPr="00054C32" w:rsidRDefault="005D0B1C" w:rsidP="0081601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振込口座　　　</w:t>
      </w:r>
      <w:r w:rsidRPr="00054C3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金融機関名　　　　　　　　　　　　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0B059CC3" w14:textId="77777777" w:rsidR="005D0B1C" w:rsidRPr="00054C32" w:rsidRDefault="005D0B1C" w:rsidP="0081601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Pr="00054C3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口座種別　　　　　　　　　　　　　　</w:t>
      </w:r>
    </w:p>
    <w:p w14:paraId="715BA008" w14:textId="77777777" w:rsidR="005D0B1C" w:rsidRPr="00054C32" w:rsidRDefault="005D0B1C" w:rsidP="0081601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Pr="00054C3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口座番号　　　　　　　　　　　　　　</w:t>
      </w:r>
    </w:p>
    <w:p w14:paraId="63173FC6" w14:textId="77777777" w:rsidR="005D0B1C" w:rsidRPr="00054C32" w:rsidRDefault="005D0B1C" w:rsidP="002059E8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Pr="00054C3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2059E8"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（フリガナ）</w:t>
      </w:r>
    </w:p>
    <w:p w14:paraId="0DF68C4A" w14:textId="77777777" w:rsidR="005D0B1C" w:rsidRPr="00054C32" w:rsidRDefault="005D0B1C" w:rsidP="0081601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Pr="00054C3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口座名義人　　　　　　　　　　　　　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670A1F0" w14:textId="77777777" w:rsidR="00816015" w:rsidRPr="00054C32" w:rsidRDefault="00816015" w:rsidP="00816015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＜発行者責任者及び担当者＞</w:t>
      </w:r>
    </w:p>
    <w:tbl>
      <w:tblPr>
        <w:tblW w:w="8921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816015" w:rsidRPr="00054C32" w14:paraId="0CC81CB3" w14:textId="77777777" w:rsidTr="00054C32">
        <w:trPr>
          <w:trHeight w:val="56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50B9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AF8F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DF6F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A9810A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話連絡先</w:t>
            </w:r>
          </w:p>
        </w:tc>
      </w:tr>
      <w:tr w:rsidR="00816015" w:rsidRPr="00054C32" w14:paraId="1ED1D81B" w14:textId="77777777" w:rsidTr="00054C32">
        <w:trPr>
          <w:trHeight w:val="351"/>
        </w:trPr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BE1D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発行責任者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5C7E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0E4A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4EF6D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16015" w:rsidRPr="00054C32" w14:paraId="6E00CCB3" w14:textId="77777777" w:rsidTr="00054C32">
        <w:trPr>
          <w:trHeight w:val="351"/>
        </w:trPr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C3D6D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　当　者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D7296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1C539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C808A7" w14:textId="77777777" w:rsidR="00816015" w:rsidRPr="00054C32" w:rsidRDefault="00816015" w:rsidP="008160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54C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FB9EDA8" w14:textId="77777777" w:rsidR="005D0B1C" w:rsidRPr="00054C32" w:rsidRDefault="002059E8" w:rsidP="00054C32">
      <w:pPr>
        <w:autoSpaceDE w:val="0"/>
        <w:autoSpaceDN w:val="0"/>
        <w:adjustRightInd w:val="0"/>
        <w:ind w:left="297" w:hangingChars="100" w:hanging="297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※　口座名義人が</w:t>
      </w:r>
      <w:r w:rsidR="005D0B1C" w:rsidRPr="00054C32">
        <w:rPr>
          <w:rFonts w:ascii="ＭＳ 明朝" w:hAnsi="ＭＳ 明朝" w:cs="ＭＳ 明朝" w:hint="eastAsia"/>
          <w:kern w:val="0"/>
          <w:sz w:val="24"/>
          <w:szCs w:val="24"/>
        </w:rPr>
        <w:t>申請者と相違する場合は、別に委任状が必要になります。</w:t>
      </w:r>
    </w:p>
    <w:p w14:paraId="0ADF1EFA" w14:textId="77777777" w:rsidR="005F623F" w:rsidRPr="00054C32" w:rsidRDefault="005D0B1C" w:rsidP="005D0B1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※　通帳の写し（表紙の次のページ）を添付してください。</w:t>
      </w:r>
    </w:p>
    <w:p w14:paraId="2CB4013D" w14:textId="77777777" w:rsidR="008E0C5F" w:rsidRPr="00054C32" w:rsidRDefault="002059E8" w:rsidP="00054C32">
      <w:pPr>
        <w:autoSpaceDE w:val="0"/>
        <w:autoSpaceDN w:val="0"/>
        <w:adjustRightInd w:val="0"/>
        <w:ind w:left="297" w:hangingChars="100" w:hanging="297"/>
        <w:jc w:val="left"/>
        <w:rPr>
          <w:rFonts w:ascii="ＭＳ 明朝" w:hAnsi="ＭＳ 明朝"/>
          <w:sz w:val="24"/>
          <w:szCs w:val="24"/>
        </w:rPr>
      </w:pP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※　メールアドレスの記載により、交付請求書の電子申請が可能</w:t>
      </w:r>
      <w:r w:rsidR="00C2113D" w:rsidRPr="00054C32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054C32">
        <w:rPr>
          <w:rFonts w:ascii="ＭＳ 明朝" w:hAnsi="ＭＳ 明朝" w:cs="ＭＳ 明朝" w:hint="eastAsia"/>
          <w:kern w:val="0"/>
          <w:sz w:val="24"/>
          <w:szCs w:val="24"/>
        </w:rPr>
        <w:t>なります。</w:t>
      </w:r>
    </w:p>
    <w:sectPr w:rsidR="008E0C5F" w:rsidRPr="00054C32" w:rsidSect="00054C32">
      <w:pgSz w:w="11906" w:h="16838"/>
      <w:pgMar w:top="1418" w:right="1418" w:bottom="1418" w:left="1418" w:header="851" w:footer="992" w:gutter="0"/>
      <w:cols w:space="425"/>
      <w:docGrid w:type="linesAndChars" w:linePitch="36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330B" w14:textId="77777777" w:rsidR="00C23F0B" w:rsidRDefault="00C23F0B" w:rsidP="004E6C66">
      <w:r>
        <w:separator/>
      </w:r>
    </w:p>
  </w:endnote>
  <w:endnote w:type="continuationSeparator" w:id="0">
    <w:p w14:paraId="7BBA824C" w14:textId="77777777" w:rsidR="00C23F0B" w:rsidRDefault="00C23F0B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3F47" w14:textId="77777777" w:rsidR="00C23F0B" w:rsidRDefault="00C23F0B" w:rsidP="004E6C66">
      <w:r>
        <w:separator/>
      </w:r>
    </w:p>
  </w:footnote>
  <w:footnote w:type="continuationSeparator" w:id="0">
    <w:p w14:paraId="4A25F454" w14:textId="77777777" w:rsidR="00C23F0B" w:rsidRDefault="00C23F0B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04C6A"/>
    <w:rsid w:val="00016999"/>
    <w:rsid w:val="00034829"/>
    <w:rsid w:val="0005080D"/>
    <w:rsid w:val="00054C32"/>
    <w:rsid w:val="00063FA8"/>
    <w:rsid w:val="000671E1"/>
    <w:rsid w:val="000758D2"/>
    <w:rsid w:val="00084220"/>
    <w:rsid w:val="0009556B"/>
    <w:rsid w:val="000C2F63"/>
    <w:rsid w:val="000D4347"/>
    <w:rsid w:val="00116495"/>
    <w:rsid w:val="00121A36"/>
    <w:rsid w:val="00152E0C"/>
    <w:rsid w:val="00177D4D"/>
    <w:rsid w:val="001C57D6"/>
    <w:rsid w:val="002059E8"/>
    <w:rsid w:val="00205E63"/>
    <w:rsid w:val="0023068F"/>
    <w:rsid w:val="00251BCC"/>
    <w:rsid w:val="002602EE"/>
    <w:rsid w:val="00264A78"/>
    <w:rsid w:val="00265106"/>
    <w:rsid w:val="00285612"/>
    <w:rsid w:val="0029220B"/>
    <w:rsid w:val="00314818"/>
    <w:rsid w:val="003261DA"/>
    <w:rsid w:val="00340DF0"/>
    <w:rsid w:val="00346D16"/>
    <w:rsid w:val="003612CF"/>
    <w:rsid w:val="00365539"/>
    <w:rsid w:val="00367BC4"/>
    <w:rsid w:val="003C30C3"/>
    <w:rsid w:val="003C6E44"/>
    <w:rsid w:val="003E2A61"/>
    <w:rsid w:val="0041445A"/>
    <w:rsid w:val="004172FB"/>
    <w:rsid w:val="00434ACE"/>
    <w:rsid w:val="004453AC"/>
    <w:rsid w:val="00450CF7"/>
    <w:rsid w:val="00460418"/>
    <w:rsid w:val="004649E3"/>
    <w:rsid w:val="00466595"/>
    <w:rsid w:val="00473BD9"/>
    <w:rsid w:val="00490517"/>
    <w:rsid w:val="004E6C66"/>
    <w:rsid w:val="005315D2"/>
    <w:rsid w:val="00533C97"/>
    <w:rsid w:val="00544495"/>
    <w:rsid w:val="00586DFC"/>
    <w:rsid w:val="005943F8"/>
    <w:rsid w:val="005C592D"/>
    <w:rsid w:val="005D0B1C"/>
    <w:rsid w:val="005D7406"/>
    <w:rsid w:val="005E7E1F"/>
    <w:rsid w:val="005F623F"/>
    <w:rsid w:val="006003D4"/>
    <w:rsid w:val="00612FE6"/>
    <w:rsid w:val="00617939"/>
    <w:rsid w:val="00621F38"/>
    <w:rsid w:val="00633886"/>
    <w:rsid w:val="0066008B"/>
    <w:rsid w:val="006633BE"/>
    <w:rsid w:val="006E01C0"/>
    <w:rsid w:val="006F0FB0"/>
    <w:rsid w:val="006F2D45"/>
    <w:rsid w:val="00725844"/>
    <w:rsid w:val="00751E3F"/>
    <w:rsid w:val="00770A4E"/>
    <w:rsid w:val="007938E5"/>
    <w:rsid w:val="007947B7"/>
    <w:rsid w:val="007B30A0"/>
    <w:rsid w:val="007D5BF0"/>
    <w:rsid w:val="007E1AEB"/>
    <w:rsid w:val="00813CD7"/>
    <w:rsid w:val="00815709"/>
    <w:rsid w:val="00816015"/>
    <w:rsid w:val="00870228"/>
    <w:rsid w:val="008A1294"/>
    <w:rsid w:val="008A3DBF"/>
    <w:rsid w:val="008B4DA6"/>
    <w:rsid w:val="008D7B10"/>
    <w:rsid w:val="008E0C5F"/>
    <w:rsid w:val="00901420"/>
    <w:rsid w:val="00926AAE"/>
    <w:rsid w:val="009320C7"/>
    <w:rsid w:val="009347FA"/>
    <w:rsid w:val="00944CB3"/>
    <w:rsid w:val="00946519"/>
    <w:rsid w:val="00947C7D"/>
    <w:rsid w:val="0097109B"/>
    <w:rsid w:val="0098122A"/>
    <w:rsid w:val="0099283D"/>
    <w:rsid w:val="009C34E7"/>
    <w:rsid w:val="009C724D"/>
    <w:rsid w:val="00A00052"/>
    <w:rsid w:val="00A03B4B"/>
    <w:rsid w:val="00A121CC"/>
    <w:rsid w:val="00A23395"/>
    <w:rsid w:val="00A35158"/>
    <w:rsid w:val="00A47712"/>
    <w:rsid w:val="00A47B9D"/>
    <w:rsid w:val="00A71172"/>
    <w:rsid w:val="00A77347"/>
    <w:rsid w:val="00AD2B71"/>
    <w:rsid w:val="00AE7678"/>
    <w:rsid w:val="00B013A4"/>
    <w:rsid w:val="00B14E25"/>
    <w:rsid w:val="00B27FA3"/>
    <w:rsid w:val="00B40963"/>
    <w:rsid w:val="00B76EDB"/>
    <w:rsid w:val="00B936FF"/>
    <w:rsid w:val="00BA031E"/>
    <w:rsid w:val="00BB14AE"/>
    <w:rsid w:val="00BB16A0"/>
    <w:rsid w:val="00BB42D5"/>
    <w:rsid w:val="00BD2ADC"/>
    <w:rsid w:val="00BE6016"/>
    <w:rsid w:val="00BF0D68"/>
    <w:rsid w:val="00C2113D"/>
    <w:rsid w:val="00C23F0B"/>
    <w:rsid w:val="00C30786"/>
    <w:rsid w:val="00C3121D"/>
    <w:rsid w:val="00C65ED6"/>
    <w:rsid w:val="00C65EFB"/>
    <w:rsid w:val="00C70C3A"/>
    <w:rsid w:val="00C71044"/>
    <w:rsid w:val="00C74183"/>
    <w:rsid w:val="00CD743D"/>
    <w:rsid w:val="00CF378D"/>
    <w:rsid w:val="00CF4D1F"/>
    <w:rsid w:val="00CF6AFC"/>
    <w:rsid w:val="00D32A70"/>
    <w:rsid w:val="00D558CA"/>
    <w:rsid w:val="00D64E5D"/>
    <w:rsid w:val="00D67E98"/>
    <w:rsid w:val="00DA0C99"/>
    <w:rsid w:val="00DA3DF0"/>
    <w:rsid w:val="00DD0329"/>
    <w:rsid w:val="00DE064C"/>
    <w:rsid w:val="00DE2831"/>
    <w:rsid w:val="00DE387D"/>
    <w:rsid w:val="00E335ED"/>
    <w:rsid w:val="00E33B0B"/>
    <w:rsid w:val="00E503F5"/>
    <w:rsid w:val="00E62110"/>
    <w:rsid w:val="00E96D43"/>
    <w:rsid w:val="00EA717C"/>
    <w:rsid w:val="00EB58D4"/>
    <w:rsid w:val="00EC625F"/>
    <w:rsid w:val="00EC7335"/>
    <w:rsid w:val="00ED6882"/>
    <w:rsid w:val="00EE55F5"/>
    <w:rsid w:val="00F135C1"/>
    <w:rsid w:val="00F34C5E"/>
    <w:rsid w:val="00F90E1A"/>
    <w:rsid w:val="00F9548B"/>
    <w:rsid w:val="00FB330A"/>
    <w:rsid w:val="00FD01A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060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E53C-6ECF-49FF-9568-BFFBC9CF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212</Characters>
  <Application>Microsoft Office Word</Application>
  <DocSecurity>0</DocSecurity>
  <Lines>1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市橋圭介</cp:lastModifiedBy>
  <cp:revision>3</cp:revision>
  <cp:lastPrinted>2023-05-17T02:41:00Z</cp:lastPrinted>
  <dcterms:created xsi:type="dcterms:W3CDTF">2026-03-16T09:12:00Z</dcterms:created>
  <dcterms:modified xsi:type="dcterms:W3CDTF">2026-03-16T09:14:00Z</dcterms:modified>
</cp:coreProperties>
</file>